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黑体"/>
          <w:spacing w:val="2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pacing w:val="20"/>
          <w:sz w:val="32"/>
          <w:szCs w:val="32"/>
        </w:rPr>
        <w:t>附件</w:t>
      </w:r>
      <w:r>
        <w:rPr>
          <w:rFonts w:hint="eastAsia" w:ascii="黑体" w:hAnsi="黑体" w:eastAsia="黑体" w:cs="黑体"/>
          <w:spacing w:val="20"/>
          <w:sz w:val="32"/>
          <w:szCs w:val="32"/>
          <w:lang w:val="en-US" w:eastAsia="zh-CN"/>
        </w:rPr>
        <w:t>4</w:t>
      </w:r>
    </w:p>
    <w:p>
      <w:pPr>
        <w:spacing w:line="560" w:lineRule="exact"/>
        <w:jc w:val="left"/>
        <w:rPr>
          <w:rFonts w:ascii="仿宋_GB2312" w:hAnsi="黑体" w:eastAsia="仿宋_GB2312"/>
          <w:spacing w:val="2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关于赴济宁医学院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  <w:t>太白湖校区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开展</w:t>
      </w:r>
    </w:p>
    <w:p>
      <w:pPr>
        <w:spacing w:line="560" w:lineRule="exact"/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校园招聘及相关工作的函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济宁医学院：</w:t>
      </w:r>
    </w:p>
    <w:p>
      <w:pPr>
        <w:spacing w:line="500" w:lineRule="exact"/>
        <w:ind w:firstLine="64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有***单位招聘工作组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sz w:val="32"/>
          <w:szCs w:val="32"/>
        </w:rPr>
        <w:t>日赴济宁医学院开展校园招聘及相关工作，请予接洽为盼。</w:t>
      </w:r>
    </w:p>
    <w:p>
      <w:pPr>
        <w:spacing w:line="500" w:lineRule="exact"/>
        <w:ind w:firstLine="64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作组成员共*人，具体人员信息如下：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姓名1，职务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姓名2，职务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……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司机。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1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1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***单位或人资部：（单位或人资部门公章）</w:t>
      </w:r>
    </w:p>
    <w:p>
      <w:pPr>
        <w:spacing w:line="500" w:lineRule="exact"/>
        <w:ind w:right="640" w:firstLine="641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>日</w:t>
      </w:r>
    </w:p>
    <w:p>
      <w:pPr>
        <w:spacing w:line="500" w:lineRule="exact"/>
        <w:ind w:right="640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/>
        <w:jc w:val="both"/>
        <w:textAlignment w:val="auto"/>
        <w:rPr>
          <w:rStyle w:val="11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</w:pPr>
      <w:r>
        <w:rPr>
          <w:rStyle w:val="11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t>温馨提醒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Style w:val="11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</w:pPr>
      <w:r>
        <w:rPr>
          <w:rStyle w:val="11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t>请招聘单位于4月13日18:00前将招聘会公函（以“单位名称”命名）加盖公章后的PDF版发至邮箱</w:t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fldChar w:fldCharType="begin"/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instrText xml:space="preserve"> HYPERLINK "mailto:jyjyzd@163.com" </w:instrText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t>jyjyzd@163.com</w:t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fldChar w:fldCharType="end"/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t>，于招聘会当天“签到处”签到并提交加盖公章的公函原件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/>
        <w:jc w:val="both"/>
        <w:textAlignment w:val="auto"/>
        <w:rPr>
          <w:rStyle w:val="11"/>
          <w:rFonts w:hint="default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</w:pPr>
    </w:p>
    <w:p>
      <w:pPr>
        <w:spacing w:line="500" w:lineRule="exact"/>
        <w:ind w:right="640"/>
        <w:jc w:val="both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8Dl4BrgEAAEo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3ZTUyMDAzMWRkOTg0MWRlODQ2OTMyNjUxZTQyMGQifQ=="/>
  </w:docVars>
  <w:rsids>
    <w:rsidRoot w:val="00843B97"/>
    <w:rsid w:val="00011C53"/>
    <w:rsid w:val="00021CA2"/>
    <w:rsid w:val="00026042"/>
    <w:rsid w:val="00036A8F"/>
    <w:rsid w:val="000423EE"/>
    <w:rsid w:val="00044740"/>
    <w:rsid w:val="000545FC"/>
    <w:rsid w:val="00054CD2"/>
    <w:rsid w:val="00055050"/>
    <w:rsid w:val="00067235"/>
    <w:rsid w:val="000748BB"/>
    <w:rsid w:val="00080C02"/>
    <w:rsid w:val="00082C0D"/>
    <w:rsid w:val="00090B36"/>
    <w:rsid w:val="00093340"/>
    <w:rsid w:val="00094C60"/>
    <w:rsid w:val="0009562B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43FF"/>
    <w:rsid w:val="00116461"/>
    <w:rsid w:val="0011658B"/>
    <w:rsid w:val="001321F9"/>
    <w:rsid w:val="0013526A"/>
    <w:rsid w:val="00140A09"/>
    <w:rsid w:val="0014293E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D115B"/>
    <w:rsid w:val="001D1970"/>
    <w:rsid w:val="001D6E60"/>
    <w:rsid w:val="001F01E6"/>
    <w:rsid w:val="00200952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7695B"/>
    <w:rsid w:val="0028221D"/>
    <w:rsid w:val="00290F9F"/>
    <w:rsid w:val="002A45E1"/>
    <w:rsid w:val="002A618A"/>
    <w:rsid w:val="002A688D"/>
    <w:rsid w:val="002B0C89"/>
    <w:rsid w:val="002B380D"/>
    <w:rsid w:val="002B536A"/>
    <w:rsid w:val="002B6605"/>
    <w:rsid w:val="002C07E6"/>
    <w:rsid w:val="002C1DD4"/>
    <w:rsid w:val="002D0C63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7560C"/>
    <w:rsid w:val="00381857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3C93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2E10"/>
    <w:rsid w:val="0047795A"/>
    <w:rsid w:val="00485C89"/>
    <w:rsid w:val="00493105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2CF5"/>
    <w:rsid w:val="004F388A"/>
    <w:rsid w:val="004F5AC3"/>
    <w:rsid w:val="004F6C1B"/>
    <w:rsid w:val="00527218"/>
    <w:rsid w:val="0053662D"/>
    <w:rsid w:val="005526D1"/>
    <w:rsid w:val="00561300"/>
    <w:rsid w:val="005640D2"/>
    <w:rsid w:val="00574CA1"/>
    <w:rsid w:val="00575706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2A54"/>
    <w:rsid w:val="00677140"/>
    <w:rsid w:val="0068648C"/>
    <w:rsid w:val="0069733D"/>
    <w:rsid w:val="006A1AE9"/>
    <w:rsid w:val="006B61E1"/>
    <w:rsid w:val="006C39F1"/>
    <w:rsid w:val="006C47E3"/>
    <w:rsid w:val="006C62CB"/>
    <w:rsid w:val="006D027C"/>
    <w:rsid w:val="006E0209"/>
    <w:rsid w:val="006E68E0"/>
    <w:rsid w:val="006F3644"/>
    <w:rsid w:val="00700928"/>
    <w:rsid w:val="0070164B"/>
    <w:rsid w:val="0071304E"/>
    <w:rsid w:val="00717DF7"/>
    <w:rsid w:val="0072063E"/>
    <w:rsid w:val="00731324"/>
    <w:rsid w:val="007315A8"/>
    <w:rsid w:val="007342AC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D7BB9"/>
    <w:rsid w:val="007F051D"/>
    <w:rsid w:val="008021E7"/>
    <w:rsid w:val="0080663A"/>
    <w:rsid w:val="00814832"/>
    <w:rsid w:val="00815421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266F"/>
    <w:rsid w:val="00894169"/>
    <w:rsid w:val="00895500"/>
    <w:rsid w:val="008961E7"/>
    <w:rsid w:val="008B2419"/>
    <w:rsid w:val="008B4C91"/>
    <w:rsid w:val="008C4684"/>
    <w:rsid w:val="008D02E6"/>
    <w:rsid w:val="008D095B"/>
    <w:rsid w:val="008D4D43"/>
    <w:rsid w:val="008E20E4"/>
    <w:rsid w:val="008F117C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754E"/>
    <w:rsid w:val="009A5C80"/>
    <w:rsid w:val="009A6735"/>
    <w:rsid w:val="009A746B"/>
    <w:rsid w:val="009C6553"/>
    <w:rsid w:val="009E370F"/>
    <w:rsid w:val="009F06B8"/>
    <w:rsid w:val="009F69B0"/>
    <w:rsid w:val="00A01E0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190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142E"/>
    <w:rsid w:val="00B247B3"/>
    <w:rsid w:val="00B404D5"/>
    <w:rsid w:val="00B54013"/>
    <w:rsid w:val="00B67839"/>
    <w:rsid w:val="00B7061B"/>
    <w:rsid w:val="00B717BA"/>
    <w:rsid w:val="00B83752"/>
    <w:rsid w:val="00B8393B"/>
    <w:rsid w:val="00B86D26"/>
    <w:rsid w:val="00B97AA9"/>
    <w:rsid w:val="00BB1802"/>
    <w:rsid w:val="00BB1933"/>
    <w:rsid w:val="00BB54AC"/>
    <w:rsid w:val="00BC2FFF"/>
    <w:rsid w:val="00BC42DD"/>
    <w:rsid w:val="00BD296A"/>
    <w:rsid w:val="00BF01C0"/>
    <w:rsid w:val="00BF29EB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9F2"/>
    <w:rsid w:val="00C93246"/>
    <w:rsid w:val="00CA7F32"/>
    <w:rsid w:val="00CC01FE"/>
    <w:rsid w:val="00CC4CE8"/>
    <w:rsid w:val="00CC689F"/>
    <w:rsid w:val="00CC6FCA"/>
    <w:rsid w:val="00CD26E7"/>
    <w:rsid w:val="00CE448D"/>
    <w:rsid w:val="00D03BF6"/>
    <w:rsid w:val="00D07E4D"/>
    <w:rsid w:val="00D121C8"/>
    <w:rsid w:val="00D14C6D"/>
    <w:rsid w:val="00D16FFF"/>
    <w:rsid w:val="00D207E2"/>
    <w:rsid w:val="00D22E54"/>
    <w:rsid w:val="00D43684"/>
    <w:rsid w:val="00D50AC3"/>
    <w:rsid w:val="00D51080"/>
    <w:rsid w:val="00D54610"/>
    <w:rsid w:val="00D62233"/>
    <w:rsid w:val="00D675CD"/>
    <w:rsid w:val="00D67750"/>
    <w:rsid w:val="00D826B2"/>
    <w:rsid w:val="00D85237"/>
    <w:rsid w:val="00D86CBC"/>
    <w:rsid w:val="00D97D10"/>
    <w:rsid w:val="00D97D7C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0A7"/>
    <w:rsid w:val="00DE4E2F"/>
    <w:rsid w:val="00DE50E7"/>
    <w:rsid w:val="00DE67BE"/>
    <w:rsid w:val="00DF007A"/>
    <w:rsid w:val="00DF3C45"/>
    <w:rsid w:val="00DF6EF3"/>
    <w:rsid w:val="00DF799F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0EB7"/>
    <w:rsid w:val="00E61185"/>
    <w:rsid w:val="00E62451"/>
    <w:rsid w:val="00E6524F"/>
    <w:rsid w:val="00E66B4A"/>
    <w:rsid w:val="00E719A1"/>
    <w:rsid w:val="00E8014B"/>
    <w:rsid w:val="00E87FA8"/>
    <w:rsid w:val="00E90BB1"/>
    <w:rsid w:val="00E936DA"/>
    <w:rsid w:val="00EA396B"/>
    <w:rsid w:val="00EC62D7"/>
    <w:rsid w:val="00EC7347"/>
    <w:rsid w:val="00ED0439"/>
    <w:rsid w:val="00ED3D8B"/>
    <w:rsid w:val="00EF7949"/>
    <w:rsid w:val="00F02407"/>
    <w:rsid w:val="00F04CD2"/>
    <w:rsid w:val="00F123EF"/>
    <w:rsid w:val="00F134CF"/>
    <w:rsid w:val="00F174B8"/>
    <w:rsid w:val="00F229EA"/>
    <w:rsid w:val="00F22D4B"/>
    <w:rsid w:val="00F30564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  <w:rsid w:val="11037AC6"/>
    <w:rsid w:val="129B7397"/>
    <w:rsid w:val="17081314"/>
    <w:rsid w:val="193A52A0"/>
    <w:rsid w:val="1C4306F9"/>
    <w:rsid w:val="1F3152D9"/>
    <w:rsid w:val="21107145"/>
    <w:rsid w:val="22420C23"/>
    <w:rsid w:val="24A438C3"/>
    <w:rsid w:val="26143832"/>
    <w:rsid w:val="26D7485F"/>
    <w:rsid w:val="28224880"/>
    <w:rsid w:val="29137087"/>
    <w:rsid w:val="2A75186F"/>
    <w:rsid w:val="2CF9108B"/>
    <w:rsid w:val="3CB6122D"/>
    <w:rsid w:val="3F9F59ED"/>
    <w:rsid w:val="42B5384F"/>
    <w:rsid w:val="4325395F"/>
    <w:rsid w:val="4CDC3C6E"/>
    <w:rsid w:val="551C4D58"/>
    <w:rsid w:val="5BCE7A03"/>
    <w:rsid w:val="606D0F3B"/>
    <w:rsid w:val="772C162A"/>
    <w:rsid w:val="78F030A4"/>
    <w:rsid w:val="7C81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">
    <w:name w:val="Body Text"/>
    <w:basedOn w:val="1"/>
    <w:link w:val="17"/>
    <w:unhideWhenUsed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4"/>
    </w:rPr>
  </w:style>
  <w:style w:type="paragraph" w:styleId="6">
    <w:name w:val="header"/>
    <w:basedOn w:val="1"/>
    <w:link w:val="1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Char"/>
    <w:basedOn w:val="10"/>
    <w:link w:val="6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14">
    <w:name w:val="Char"/>
    <w:basedOn w:val="2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eastAsia="宋体" w:cs="Times New Roman"/>
      <w:b/>
      <w:sz w:val="24"/>
      <w:szCs w:val="24"/>
    </w:rPr>
  </w:style>
  <w:style w:type="character" w:customStyle="1" w:styleId="15">
    <w:name w:val="页脚 Char"/>
    <w:basedOn w:val="10"/>
    <w:link w:val="5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6">
    <w:name w:val="文档结构图 Char"/>
    <w:basedOn w:val="10"/>
    <w:link w:val="2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7">
    <w:name w:val="正文文本 Char"/>
    <w:basedOn w:val="10"/>
    <w:link w:val="3"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日期 Char"/>
    <w:basedOn w:val="10"/>
    <w:link w:val="4"/>
    <w:semiHidden/>
    <w:qFormat/>
    <w:uiPriority w:val="99"/>
  </w:style>
  <w:style w:type="paragraph" w:customStyle="1" w:styleId="22">
    <w:name w:val="vsbcontent_im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13EDD-2C06-4533-9CAC-8624B3133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239</Characters>
  <Lines>1</Lines>
  <Paragraphs>1</Paragraphs>
  <TotalTime>2</TotalTime>
  <ScaleCrop>false</ScaleCrop>
  <LinksUpToDate>false</LinksUpToDate>
  <CharactersWithSpaces>255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1:16:00Z</dcterms:created>
  <dc:creator>han</dc:creator>
  <cp:lastModifiedBy>自由.</cp:lastModifiedBy>
  <cp:lastPrinted>2024-11-20T06:53:00Z</cp:lastPrinted>
  <dcterms:modified xsi:type="dcterms:W3CDTF">2026-03-17T03:54:54Z</dcterms:modified>
  <cp:revision>5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37A42011574648BBBD089064A96F3AF4_12</vt:lpwstr>
  </property>
  <property fmtid="{D5CDD505-2E9C-101B-9397-08002B2CF9AE}" pid="4" name="KSOTemplateDocerSaveRecord">
    <vt:lpwstr>eyJoZGlkIjoiNDVkZGNiMDY1MTI5YTM5ZWZlMWQxMjNiODhhZjQxY2YiLCJ1c2VySWQiOiI2MTAyNDM0NDkifQ==</vt:lpwstr>
  </property>
</Properties>
</file>